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94" w:rsidRPr="002674A0" w:rsidRDefault="008F1094" w:rsidP="008F1094">
      <w:pPr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（様式３）</w:t>
      </w: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AE6E28" w:rsidRDefault="00AE6E28" w:rsidP="00AE6E28">
      <w:pPr>
        <w:jc w:val="center"/>
        <w:rPr>
          <w:rFonts w:ascii="游明朝" w:eastAsia="游明朝" w:hAnsi="游明朝"/>
          <w:sz w:val="28"/>
          <w:szCs w:val="21"/>
        </w:rPr>
      </w:pPr>
      <w:r w:rsidRPr="00AE6E28">
        <w:rPr>
          <w:rFonts w:ascii="游明朝" w:eastAsia="游明朝" w:hAnsi="游明朝" w:hint="eastAsia"/>
          <w:sz w:val="28"/>
          <w:szCs w:val="21"/>
        </w:rPr>
        <w:t>配置</w:t>
      </w:r>
      <w:r w:rsidR="00DF43F7">
        <w:rPr>
          <w:rFonts w:ascii="游明朝" w:eastAsia="游明朝" w:hAnsi="游明朝" w:hint="eastAsia"/>
          <w:sz w:val="28"/>
          <w:szCs w:val="21"/>
        </w:rPr>
        <w:t>管理</w:t>
      </w:r>
      <w:r w:rsidRPr="00AE6E28">
        <w:rPr>
          <w:rFonts w:ascii="游明朝" w:eastAsia="游明朝" w:hAnsi="游明朝" w:hint="eastAsia"/>
          <w:sz w:val="28"/>
          <w:szCs w:val="21"/>
        </w:rPr>
        <w:t>技術者の経歴等</w:t>
      </w: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268"/>
        <w:gridCol w:w="1417"/>
        <w:gridCol w:w="3254"/>
      </w:tblGrid>
      <w:tr w:rsidR="00AE6E28" w:rsidTr="00AE6E28">
        <w:trPr>
          <w:trHeight w:val="672"/>
        </w:trPr>
        <w:tc>
          <w:tcPr>
            <w:tcW w:w="1418" w:type="dxa"/>
            <w:vAlign w:val="center"/>
          </w:tcPr>
          <w:p w:rsidR="00AE6E28" w:rsidRPr="00AE6E28" w:rsidRDefault="008B4CC3" w:rsidP="00AE6E28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4CC3" w:rsidRPr="008B4CC3">
                    <w:rPr>
                      <w:rFonts w:ascii="游明朝" w:eastAsia="游明朝" w:hAnsi="游明朝"/>
                      <w:sz w:val="10"/>
                      <w:szCs w:val="21"/>
                    </w:rPr>
                    <w:t>フリガナ</w:t>
                  </w:r>
                </w:rt>
                <w:rubyBase>
                  <w:r w:rsidR="008B4CC3">
                    <w:rPr>
                      <w:rFonts w:ascii="游明朝" w:eastAsia="游明朝" w:hAnsi="游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AE6E28" w:rsidRDefault="00AE6E28" w:rsidP="00AE6E28">
            <w:pPr>
              <w:widowControl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E6E28" w:rsidRPr="00AE6E28" w:rsidRDefault="00AE6E28" w:rsidP="00AE6E28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3254" w:type="dxa"/>
            <w:vAlign w:val="center"/>
          </w:tcPr>
          <w:p w:rsidR="00AE6E28" w:rsidRDefault="00AE6E28" w:rsidP="00AE6E28">
            <w:pPr>
              <w:widowControl/>
              <w:rPr>
                <w:rFonts w:ascii="游明朝" w:eastAsia="游明朝" w:hAnsi="游明朝"/>
                <w:szCs w:val="21"/>
              </w:rPr>
            </w:pPr>
          </w:p>
        </w:tc>
      </w:tr>
      <w:tr w:rsidR="00AE6E28" w:rsidTr="00AE6E28">
        <w:tc>
          <w:tcPr>
            <w:tcW w:w="1418" w:type="dxa"/>
            <w:vAlign w:val="center"/>
          </w:tcPr>
          <w:p w:rsidR="00AE6E28" w:rsidRDefault="00AE6E28" w:rsidP="00AE6E28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所属・</w:t>
            </w:r>
          </w:p>
          <w:p w:rsidR="00AE6E28" w:rsidRPr="00AE6E28" w:rsidRDefault="00AE6E28" w:rsidP="00AE6E28">
            <w:pPr>
              <w:pStyle w:val="a3"/>
              <w:widowControl/>
              <w:ind w:leftChars="0" w:left="36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役職</w:t>
            </w:r>
          </w:p>
        </w:tc>
        <w:tc>
          <w:tcPr>
            <w:tcW w:w="6939" w:type="dxa"/>
            <w:gridSpan w:val="3"/>
            <w:vAlign w:val="center"/>
          </w:tcPr>
          <w:p w:rsidR="00AE6E28" w:rsidRDefault="00AE6E28" w:rsidP="00AE6E28">
            <w:pPr>
              <w:widowControl/>
              <w:rPr>
                <w:rFonts w:ascii="游明朝" w:eastAsia="游明朝" w:hAnsi="游明朝"/>
                <w:szCs w:val="21"/>
              </w:rPr>
            </w:pPr>
          </w:p>
        </w:tc>
      </w:tr>
      <w:tr w:rsidR="00AE6E28" w:rsidTr="00AE6E28">
        <w:tc>
          <w:tcPr>
            <w:tcW w:w="1418" w:type="dxa"/>
            <w:vAlign w:val="center"/>
          </w:tcPr>
          <w:p w:rsidR="00AE6E28" w:rsidRPr="00AE6E28" w:rsidRDefault="00AE6E28" w:rsidP="00AE6E28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保有資格等</w:t>
            </w:r>
          </w:p>
        </w:tc>
        <w:tc>
          <w:tcPr>
            <w:tcW w:w="6939" w:type="dxa"/>
            <w:gridSpan w:val="3"/>
            <w:vAlign w:val="center"/>
          </w:tcPr>
          <w:p w:rsidR="00AE6E28" w:rsidRDefault="00AE6E28" w:rsidP="00AE6E28">
            <w:pPr>
              <w:widowControl/>
              <w:rPr>
                <w:rFonts w:ascii="游明朝" w:eastAsia="游明朝" w:hAnsi="游明朝"/>
                <w:szCs w:val="21"/>
              </w:rPr>
            </w:pPr>
          </w:p>
        </w:tc>
      </w:tr>
    </w:tbl>
    <w:p w:rsidR="00DF43F7" w:rsidRDefault="00DF43F7" w:rsidP="00AE6E28">
      <w:pPr>
        <w:widowControl/>
        <w:jc w:val="left"/>
        <w:rPr>
          <w:rFonts w:ascii="游明朝" w:eastAsia="游明朝" w:hAnsi="游明朝"/>
          <w:szCs w:val="21"/>
        </w:rPr>
      </w:pPr>
    </w:p>
    <w:p w:rsidR="00AE6E28" w:rsidRDefault="00AE6E28" w:rsidP="00AE6E28">
      <w:pPr>
        <w:widowControl/>
        <w:jc w:val="left"/>
        <w:rPr>
          <w:rFonts w:ascii="游明朝" w:eastAsia="游明朝" w:hAnsi="游明朝"/>
          <w:sz w:val="18"/>
          <w:szCs w:val="21"/>
        </w:rPr>
      </w:pPr>
      <w:r w:rsidRPr="00AE6E28">
        <w:rPr>
          <w:rFonts w:ascii="游明朝" w:eastAsia="游明朝" w:hAnsi="游明朝" w:hint="eastAsia"/>
          <w:sz w:val="18"/>
          <w:szCs w:val="21"/>
        </w:rPr>
        <w:t>（添付資料）</w:t>
      </w:r>
      <w:r>
        <w:rPr>
          <w:rFonts w:ascii="游明朝" w:eastAsia="游明朝" w:hAnsi="游明朝" w:hint="eastAsia"/>
          <w:sz w:val="18"/>
          <w:szCs w:val="21"/>
        </w:rPr>
        <w:t>・保有資格が証明できる書類の写し</w:t>
      </w:r>
    </w:p>
    <w:p w:rsidR="008F1094" w:rsidRPr="00AE6E28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Pr="002674A0" w:rsidRDefault="008F1094" w:rsidP="008F1094">
      <w:pPr>
        <w:rPr>
          <w:rFonts w:ascii="游明朝" w:eastAsia="游明朝" w:hAnsi="游明朝"/>
          <w:szCs w:val="21"/>
        </w:rPr>
      </w:pPr>
    </w:p>
    <w:p w:rsidR="008F1094" w:rsidRDefault="008F1094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DF43F7" w:rsidRDefault="00DF43F7" w:rsidP="008F1094">
      <w:pPr>
        <w:rPr>
          <w:rFonts w:ascii="游明朝" w:eastAsia="游明朝" w:hAnsi="游明朝"/>
          <w:szCs w:val="21"/>
        </w:rPr>
      </w:pPr>
    </w:p>
    <w:p w:rsidR="00EA7357" w:rsidRPr="00D10EE4" w:rsidRDefault="00EA7357" w:rsidP="00C057FD">
      <w:pPr>
        <w:rPr>
          <w:rFonts w:hint="eastAsia"/>
          <w:szCs w:val="21"/>
        </w:rPr>
      </w:pPr>
      <w:bookmarkStart w:id="0" w:name="_GoBack"/>
      <w:bookmarkEnd w:id="0"/>
    </w:p>
    <w:sectPr w:rsidR="00EA7357" w:rsidRPr="00D10E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175295"/>
      <w:docPartObj>
        <w:docPartGallery w:val="Page Numbers (Bottom of Page)"/>
        <w:docPartUnique/>
      </w:docPartObj>
    </w:sdtPr>
    <w:sdtEndPr/>
    <w:sdtContent>
      <w:p w:rsidR="00CD331C" w:rsidRDefault="00CD3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7" w:rsidRPr="00F802E7">
          <w:rPr>
            <w:noProof/>
            <w:lang w:val="ja-JP"/>
          </w:rPr>
          <w:t>15</w:t>
        </w:r>
        <w:r>
          <w:fldChar w:fldCharType="end"/>
        </w:r>
      </w:p>
    </w:sdtContent>
  </w:sdt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93"/>
    <w:multiLevelType w:val="hybridMultilevel"/>
    <w:tmpl w:val="539287F2"/>
    <w:lvl w:ilvl="0" w:tplc="65B40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3607F6"/>
    <w:multiLevelType w:val="hybridMultilevel"/>
    <w:tmpl w:val="4126BCFC"/>
    <w:lvl w:ilvl="0" w:tplc="9C7A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7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733390D"/>
    <w:multiLevelType w:val="hybridMultilevel"/>
    <w:tmpl w:val="1ECC0148"/>
    <w:lvl w:ilvl="0" w:tplc="C482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6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342BB"/>
    <w:multiLevelType w:val="hybridMultilevel"/>
    <w:tmpl w:val="587E58F0"/>
    <w:lvl w:ilvl="0" w:tplc="FBA23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74A0"/>
    <w:rsid w:val="00280F19"/>
    <w:rsid w:val="00285DC2"/>
    <w:rsid w:val="00285E4A"/>
    <w:rsid w:val="00286299"/>
    <w:rsid w:val="002941EA"/>
    <w:rsid w:val="002949A0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6FF9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9750C"/>
    <w:rsid w:val="005B18AC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25158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D15"/>
    <w:rsid w:val="0075577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4CC3"/>
    <w:rsid w:val="008B6E84"/>
    <w:rsid w:val="008C08DA"/>
    <w:rsid w:val="008C2C38"/>
    <w:rsid w:val="008D2711"/>
    <w:rsid w:val="008D4B6C"/>
    <w:rsid w:val="008E60EB"/>
    <w:rsid w:val="008E666D"/>
    <w:rsid w:val="008F0BC6"/>
    <w:rsid w:val="008F1094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3DBE"/>
    <w:rsid w:val="009551D6"/>
    <w:rsid w:val="009579AD"/>
    <w:rsid w:val="009724E7"/>
    <w:rsid w:val="00976C3B"/>
    <w:rsid w:val="00991E2E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E59"/>
    <w:rsid w:val="00AC07BF"/>
    <w:rsid w:val="00AE0358"/>
    <w:rsid w:val="00AE3949"/>
    <w:rsid w:val="00AE6E28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2C2E"/>
    <w:rsid w:val="00BE30B5"/>
    <w:rsid w:val="00BE7E02"/>
    <w:rsid w:val="00BF68AE"/>
    <w:rsid w:val="00C00F39"/>
    <w:rsid w:val="00C01B60"/>
    <w:rsid w:val="00C057FD"/>
    <w:rsid w:val="00C05803"/>
    <w:rsid w:val="00C058A6"/>
    <w:rsid w:val="00C07454"/>
    <w:rsid w:val="00C12EBD"/>
    <w:rsid w:val="00C25CF1"/>
    <w:rsid w:val="00C27157"/>
    <w:rsid w:val="00C50A6F"/>
    <w:rsid w:val="00C541F8"/>
    <w:rsid w:val="00C576F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267A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DF43F7"/>
    <w:rsid w:val="00E03D17"/>
    <w:rsid w:val="00E05805"/>
    <w:rsid w:val="00E06F16"/>
    <w:rsid w:val="00E07008"/>
    <w:rsid w:val="00E37591"/>
    <w:rsid w:val="00E41C3B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EF3B2D"/>
    <w:rsid w:val="00F00130"/>
    <w:rsid w:val="00F22F85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A19B7B5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5B97-C79F-4F05-995C-0EB0F6C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田中　勝則</cp:lastModifiedBy>
  <cp:revision>233</cp:revision>
  <cp:lastPrinted>2024-02-09T06:14:00Z</cp:lastPrinted>
  <dcterms:created xsi:type="dcterms:W3CDTF">2018-08-09T05:14:00Z</dcterms:created>
  <dcterms:modified xsi:type="dcterms:W3CDTF">2024-02-14T06:53:00Z</dcterms:modified>
</cp:coreProperties>
</file>